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DF" w:rsidRDefault="007E763A" w:rsidP="00063D0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fr-FR" w:eastAsia="fr-F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64770</wp:posOffset>
            </wp:positionV>
            <wp:extent cx="1047750" cy="961390"/>
            <wp:effectExtent l="19050" t="0" r="0" b="0"/>
            <wp:wrapNone/>
            <wp:docPr id="2" name="Image 1" descr="20201018_11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18_1158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fr-FR" w:eastAsia="fr-FR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-64770</wp:posOffset>
            </wp:positionV>
            <wp:extent cx="1009650" cy="971550"/>
            <wp:effectExtent l="19050" t="0" r="0" b="0"/>
            <wp:wrapNone/>
            <wp:docPr id="4" name="Image 3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fr-FR" w:eastAsia="fr-FR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-64770</wp:posOffset>
            </wp:positionV>
            <wp:extent cx="1082675" cy="970915"/>
            <wp:effectExtent l="19050" t="0" r="3175" b="0"/>
            <wp:wrapNone/>
            <wp:docPr id="3" name="Image 2" descr="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fr-FR" w:eastAsia="fr-F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-64770</wp:posOffset>
            </wp:positionV>
            <wp:extent cx="1057275" cy="967740"/>
            <wp:effectExtent l="19050" t="0" r="9525" b="0"/>
            <wp:wrapNone/>
            <wp:docPr id="5" name="Image 4" descr="imag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fr-FR"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31205</wp:posOffset>
            </wp:positionH>
            <wp:positionV relativeFrom="paragraph">
              <wp:posOffset>-64770</wp:posOffset>
            </wp:positionV>
            <wp:extent cx="1104900" cy="971550"/>
            <wp:effectExtent l="19050" t="0" r="0" b="0"/>
            <wp:wrapNone/>
            <wp:docPr id="1" name="Imag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fr-FR" w:eastAsia="fr-FR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-64770</wp:posOffset>
            </wp:positionV>
            <wp:extent cx="1024255" cy="971550"/>
            <wp:effectExtent l="19050" t="0" r="4445" b="0"/>
            <wp:wrapNone/>
            <wp:docPr id="6" name="Image 5" descr="images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11D" w:rsidRDefault="00EB311D" w:rsidP="00063D0F">
      <w:pPr>
        <w:jc w:val="center"/>
        <w:rPr>
          <w:sz w:val="36"/>
          <w:szCs w:val="36"/>
        </w:rPr>
      </w:pPr>
    </w:p>
    <w:p w:rsidR="00063D0F" w:rsidRDefault="00E60FA3" w:rsidP="00063D0F">
      <w:pPr>
        <w:jc w:val="center"/>
        <w:rPr>
          <w:i w:val="0"/>
          <w:iCs w:val="0"/>
          <w:shadow/>
          <w:sz w:val="72"/>
        </w:rPr>
      </w:pPr>
      <w:r w:rsidRPr="00E60FA3">
        <w:rPr>
          <w:i w:val="0"/>
          <w:iCs w:val="0"/>
          <w:shadow/>
          <w:sz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07.75pt;height:64.5pt" adj="7200" fillcolor="black">
            <v:shadow color="#868686"/>
            <v:textpath style="font-family:&quot;Times New Roman&quot;;v-text-kern:t" trim="t" fitpath="t" string="Club Sportif Amateur"/>
          </v:shape>
        </w:pict>
      </w:r>
    </w:p>
    <w:p w:rsidR="00324366" w:rsidRDefault="00E60FA3" w:rsidP="00D616EA">
      <w:pPr>
        <w:tabs>
          <w:tab w:val="left" w:pos="1665"/>
        </w:tabs>
        <w:jc w:val="center"/>
        <w:rPr>
          <w:rFonts w:ascii="Algerian" w:hAnsi="Algerian"/>
          <w:b/>
          <w:bCs/>
          <w:sz w:val="48"/>
          <w:szCs w:val="16"/>
          <w:lang w:val="fr-FR"/>
        </w:rPr>
      </w:pPr>
      <w:r w:rsidRPr="00E60FA3">
        <w:rPr>
          <w:rFonts w:ascii="Algerian" w:hAnsi="Algerian"/>
          <w:b/>
          <w:bCs/>
          <w:sz w:val="48"/>
          <w:szCs w:val="16"/>
          <w:lang w:val="fr-FR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53.7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Amnay SportiF Mekla"/>
          </v:shape>
        </w:pict>
      </w:r>
    </w:p>
    <w:p w:rsidR="00063D0F" w:rsidRPr="00692EB5" w:rsidRDefault="00D616EA" w:rsidP="00D616EA">
      <w:pPr>
        <w:tabs>
          <w:tab w:val="left" w:pos="1665"/>
        </w:tabs>
        <w:jc w:val="center"/>
        <w:rPr>
          <w:b/>
          <w:bCs/>
          <w:sz w:val="36"/>
          <w:szCs w:val="10"/>
          <w:u w:val="single"/>
          <w:lang w:val="fr-FR"/>
        </w:rPr>
      </w:pPr>
      <w:r w:rsidRPr="00692EB5">
        <w:rPr>
          <w:b/>
          <w:bCs/>
          <w:sz w:val="36"/>
          <w:szCs w:val="10"/>
          <w:u w:val="single"/>
          <w:lang w:val="fr-FR"/>
        </w:rPr>
        <w:t>Fiche d’Inscription</w:t>
      </w:r>
    </w:p>
    <w:p w:rsidR="00D616EA" w:rsidRPr="00692EB5" w:rsidRDefault="00E60FA3" w:rsidP="00D616EA">
      <w:pPr>
        <w:tabs>
          <w:tab w:val="left" w:pos="1665"/>
        </w:tabs>
        <w:rPr>
          <w:sz w:val="36"/>
          <w:szCs w:val="10"/>
          <w:lang w:val="fr-FR"/>
        </w:rPr>
      </w:pPr>
      <w:r w:rsidRPr="00E60FA3">
        <w:rPr>
          <w:rFonts w:ascii="Times New Roman" w:hAnsi="Times New Roman" w:cs="Times New Roman"/>
          <w:b/>
          <w:bCs/>
          <w:noProof/>
          <w:color w:val="000000"/>
          <w:spacing w:val="-1"/>
          <w:sz w:val="25"/>
          <w:szCs w:val="25"/>
          <w:lang w:val="fr-FR" w:eastAsia="fr-FR" w:bidi="ar-SA"/>
        </w:rPr>
        <w:pict>
          <v:rect id="_x0000_s1029" style="position:absolute;margin-left:167.75pt;margin-top:33.3pt;width:10.9pt;height:13.15pt;z-index:251660288"/>
        </w:pict>
      </w:r>
      <w:r w:rsidRPr="00E60FA3">
        <w:rPr>
          <w:rFonts w:ascii="Times New Roman" w:hAnsi="Times New Roman" w:cs="Times New Roman"/>
          <w:b/>
          <w:bCs/>
          <w:noProof/>
          <w:color w:val="000000"/>
          <w:spacing w:val="-1"/>
          <w:sz w:val="25"/>
          <w:szCs w:val="25"/>
          <w:lang w:val="fr-FR" w:eastAsia="fr-FR" w:bidi="ar-SA"/>
        </w:rPr>
        <w:pict>
          <v:rect id="_x0000_s1028" style="position:absolute;margin-left:80pt;margin-top:33.3pt;width:10.9pt;height:13.15pt;z-index:251659264"/>
        </w:pict>
      </w:r>
      <w:r w:rsidRPr="00E60FA3">
        <w:rPr>
          <w:b/>
          <w:bCs/>
          <w:noProof/>
          <w:sz w:val="36"/>
          <w:szCs w:val="10"/>
          <w:lang w:val="fr-FR" w:eastAsia="fr-FR" w:bidi="ar-SA"/>
        </w:rPr>
        <w:pict>
          <v:rect id="_x0000_s1027" style="position:absolute;margin-left:-11.5pt;margin-top:33.3pt;width:10.9pt;height:13.15pt;z-index:251658240"/>
        </w:pict>
      </w:r>
      <w:r w:rsidR="00D616EA" w:rsidRPr="00692EB5">
        <w:rPr>
          <w:b/>
          <w:bCs/>
          <w:sz w:val="36"/>
          <w:szCs w:val="10"/>
          <w:lang w:val="fr-FR"/>
        </w:rPr>
        <w:t xml:space="preserve">Saison: </w:t>
      </w:r>
      <w:r w:rsidR="00AD561E">
        <w:rPr>
          <w:sz w:val="36"/>
          <w:szCs w:val="10"/>
          <w:lang w:val="fr-FR"/>
        </w:rPr>
        <w:t>2022-2023</w:t>
      </w:r>
    </w:p>
    <w:p w:rsidR="00D616EA" w:rsidRPr="00AB1053" w:rsidRDefault="00AB1053" w:rsidP="00AB1053">
      <w:pPr>
        <w:tabs>
          <w:tab w:val="left" w:pos="1665"/>
        </w:tabs>
        <w:spacing w:after="0" w:line="276" w:lineRule="auto"/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5"/>
          <w:szCs w:val="25"/>
          <w:lang w:val="fr-FR" w:eastAsia="fr-FR" w:bidi="ar-SA"/>
        </w:rPr>
        <w:pict>
          <v:rect id="_x0000_s1031" style="position:absolute;margin-left:347.35pt;margin-top:0;width:10.9pt;height:13.15pt;z-index:251662336"/>
        </w:pict>
      </w:r>
      <w:r w:rsidR="00E60FA3">
        <w:rPr>
          <w:rFonts w:ascii="Times New Roman" w:hAnsi="Times New Roman" w:cs="Times New Roman"/>
          <w:b/>
          <w:bCs/>
          <w:noProof/>
          <w:color w:val="000000"/>
          <w:spacing w:val="-1"/>
          <w:sz w:val="25"/>
          <w:szCs w:val="25"/>
          <w:lang w:val="fr-FR" w:eastAsia="fr-FR" w:bidi="ar-SA"/>
        </w:rPr>
        <w:pict>
          <v:rect id="_x0000_s1036" style="position:absolute;margin-left:445.25pt;margin-top:0;width:10.9pt;height:13.15pt;z-index:251667456"/>
        </w:pict>
      </w:r>
      <w:r w:rsidR="00E60FA3">
        <w:rPr>
          <w:rFonts w:ascii="Times New Roman" w:hAnsi="Times New Roman" w:cs="Times New Roman"/>
          <w:b/>
          <w:bCs/>
          <w:noProof/>
          <w:color w:val="000000"/>
          <w:spacing w:val="-1"/>
          <w:sz w:val="25"/>
          <w:szCs w:val="25"/>
          <w:lang w:val="fr-FR" w:eastAsia="fr-FR" w:bidi="ar-SA"/>
        </w:rPr>
        <w:pict>
          <v:rect id="_x0000_s1032" style="position:absolute;margin-left:-11.5pt;margin-top:16.5pt;width:10.9pt;height:13.15pt;z-index:251663360"/>
        </w:pict>
      </w:r>
      <w:r w:rsidR="00D616EA" w:rsidRPr="00AB1053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  <w:t>Cross-Fitness        Kick-</w:t>
      </w:r>
      <w:r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  <w:t xml:space="preserve">Boxing       Grappling-Jujitsu    </w:t>
      </w:r>
      <w:proofErr w:type="spellStart"/>
      <w:r w:rsidR="001D04F4" w:rsidRPr="00AB1053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  <w:t>Tir</w:t>
      </w:r>
      <w:proofErr w:type="spellEnd"/>
      <w:r w:rsidR="001D04F4" w:rsidRPr="00AB1053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  <w:t xml:space="preserve"> à </w:t>
      </w:r>
      <w:proofErr w:type="spellStart"/>
      <w:r w:rsidR="001D04F4" w:rsidRPr="00AB1053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  <w:t>L’arc</w:t>
      </w:r>
      <w:proofErr w:type="spellEnd"/>
      <w:r w:rsidR="001D04F4" w:rsidRPr="00AB1053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  <w:t xml:space="preserve">      </w:t>
      </w:r>
      <w:r w:rsidR="002F76A7" w:rsidRPr="00AB1053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  <w:t xml:space="preserve">   </w:t>
      </w:r>
      <w:r w:rsidR="002F76A7" w:rsidRPr="00AB1053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  <w:t xml:space="preserve">Vo-Vietnam      </w:t>
      </w:r>
    </w:p>
    <w:p w:rsidR="008E3735" w:rsidRPr="008E3735" w:rsidRDefault="00E60FA3" w:rsidP="008D57B0">
      <w:pPr>
        <w:tabs>
          <w:tab w:val="left" w:pos="1665"/>
        </w:tabs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5"/>
          <w:szCs w:val="25"/>
          <w:lang w:val="fr-FR" w:eastAsia="fr-FR" w:bidi="ar-SA"/>
        </w:rPr>
        <w:pict>
          <v:rect id="_x0000_s1052" style="position:absolute;margin-left:425pt;margin-top:-.05pt;width:10.9pt;height:13.15pt;z-index:251682816"/>
        </w:pict>
      </w: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5"/>
          <w:szCs w:val="25"/>
          <w:lang w:val="fr-FR" w:eastAsia="fr-FR" w:bidi="ar-SA"/>
        </w:rPr>
        <w:pict>
          <v:rect id="_x0000_s1051" style="position:absolute;margin-left:370.6pt;margin-top:-.05pt;width:10.9pt;height:13.15pt;z-index:251681792"/>
        </w:pict>
      </w: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5"/>
          <w:szCs w:val="25"/>
          <w:lang w:val="fr-FR" w:eastAsia="fr-FR" w:bidi="ar-SA"/>
        </w:rPr>
        <w:pict>
          <v:rect id="_x0000_s1033" style="position:absolute;margin-left:108.5pt;margin-top:-.05pt;width:10.9pt;height:13.15pt;z-index:251664384"/>
        </w:pict>
      </w: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5"/>
          <w:szCs w:val="25"/>
          <w:lang w:val="fr-FR" w:eastAsia="fr-FR" w:bidi="ar-SA"/>
        </w:rPr>
        <w:pict>
          <v:rect id="_x0000_s1034" style="position:absolute;margin-left:203pt;margin-top:-.05pt;width:10.9pt;height:13.15pt;z-index:251665408"/>
        </w:pict>
      </w:r>
      <w:r w:rsidR="002F76A7" w:rsidRPr="00AB1053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 xml:space="preserve"> </w:t>
      </w:r>
      <w:r w:rsidR="00BE090E" w:rsidRPr="008E3735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 xml:space="preserve">Sport de Montagne  </w:t>
      </w:r>
      <w:r w:rsidR="00BE090E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 xml:space="preserve">   </w:t>
      </w:r>
      <w:r w:rsidR="00C80E54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 xml:space="preserve"> </w:t>
      </w:r>
      <w:r w:rsidR="002F76A7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 xml:space="preserve"> </w:t>
      </w:r>
      <w:r w:rsidR="002F76A7" w:rsidRPr="002F76A7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>Boxe Anglaise      </w:t>
      </w:r>
      <w:r w:rsidR="002F76A7" w:rsidRPr="008E3735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 xml:space="preserve"> </w:t>
      </w:r>
      <w:r w:rsidR="001D04F4" w:rsidRPr="008E3735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>M.M.A (Mixed Martial Arts)</w:t>
      </w:r>
      <w:r w:rsidR="00633AEE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 xml:space="preserve">       </w:t>
      </w:r>
      <w:proofErr w:type="spellStart"/>
      <w:r w:rsidR="00633AEE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>Aîkido</w:t>
      </w:r>
      <w:proofErr w:type="spellEnd"/>
      <w:r w:rsidR="00815712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 xml:space="preserve">      Athlétisme.</w:t>
      </w:r>
    </w:p>
    <w:p w:rsidR="008E3735" w:rsidRDefault="008E3735" w:rsidP="008E3735">
      <w:pPr>
        <w:tabs>
          <w:tab w:val="left" w:pos="1665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>Nom : …………………………………………... Prénom : …………………………………………..</w:t>
      </w:r>
      <w:r w:rsidR="001D04F4" w:rsidRPr="008E3735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 xml:space="preserve">  </w:t>
      </w:r>
    </w:p>
    <w:p w:rsidR="008E3735" w:rsidRDefault="008E3735" w:rsidP="008E3735">
      <w:pPr>
        <w:tabs>
          <w:tab w:val="left" w:pos="1665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>Date et Lieu de Naissance : …………………………….. Adresse : …………………………</w:t>
      </w:r>
      <w:r w:rsidR="001D04F4" w:rsidRPr="008E3735"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>………</w:t>
      </w:r>
    </w:p>
    <w:p w:rsidR="008E3735" w:rsidRDefault="008E3735" w:rsidP="008E3735">
      <w:pPr>
        <w:tabs>
          <w:tab w:val="left" w:pos="1665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  <w:t>Classe ou Fonction : ……………………………… Tel : ……………………………………………..</w:t>
      </w:r>
    </w:p>
    <w:p w:rsidR="008E3735" w:rsidRDefault="00E60FA3" w:rsidP="008E3735">
      <w:pPr>
        <w:tabs>
          <w:tab w:val="left" w:pos="1665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  <w:lang w:val="fr-FR"/>
        </w:rPr>
      </w:pPr>
      <w:r w:rsidRPr="00E60FA3">
        <w:rPr>
          <w:rFonts w:ascii="Times New Roman" w:hAnsi="Times New Roman" w:cs="Times New Roman"/>
          <w:b/>
          <w:bCs/>
          <w:noProof/>
          <w:color w:val="000000"/>
          <w:spacing w:val="-1"/>
          <w:sz w:val="36"/>
          <w:szCs w:val="36"/>
          <w:u w:val="single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35.9pt;margin-top:16.05pt;width:115.5pt;height:126.75pt;z-index:251673600">
            <v:textbox>
              <w:txbxContent>
                <w:p w:rsidR="00BE090E" w:rsidRDefault="00BE090E" w:rsidP="00BE090E">
                  <w:pPr>
                    <w:jc w:val="center"/>
                    <w:rPr>
                      <w:sz w:val="44"/>
                      <w:szCs w:val="44"/>
                      <w:lang w:val="fr-FR"/>
                    </w:rPr>
                  </w:pPr>
                </w:p>
                <w:p w:rsidR="00BE090E" w:rsidRPr="00BE090E" w:rsidRDefault="00BE090E" w:rsidP="00BE090E">
                  <w:pPr>
                    <w:jc w:val="center"/>
                    <w:rPr>
                      <w:sz w:val="44"/>
                      <w:szCs w:val="44"/>
                      <w:lang w:val="fr-FR"/>
                    </w:rPr>
                  </w:pPr>
                  <w:r>
                    <w:rPr>
                      <w:sz w:val="44"/>
                      <w:szCs w:val="44"/>
                      <w:lang w:val="fr-FR"/>
                    </w:rPr>
                    <w:t>Pho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5"/>
          <w:szCs w:val="25"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59.5pt;margin-top:8.75pt;width:217.5pt;height:0;z-index:251668480" o:connectortype="straight"/>
        </w:pict>
      </w:r>
    </w:p>
    <w:p w:rsidR="00D616EA" w:rsidRDefault="008E3735" w:rsidP="008E3735">
      <w:pPr>
        <w:tabs>
          <w:tab w:val="left" w:pos="1665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36"/>
          <w:szCs w:val="36"/>
          <w:u w:val="single"/>
          <w:lang w:val="fr-FR"/>
        </w:rPr>
      </w:pPr>
      <w:r w:rsidRPr="008E3735">
        <w:rPr>
          <w:rFonts w:ascii="Times New Roman" w:hAnsi="Times New Roman" w:cs="Times New Roman"/>
          <w:b/>
          <w:bCs/>
          <w:color w:val="000000"/>
          <w:spacing w:val="-1"/>
          <w:sz w:val="36"/>
          <w:szCs w:val="36"/>
          <w:u w:val="single"/>
          <w:lang w:val="fr-FR"/>
        </w:rPr>
        <w:t xml:space="preserve">Avis de Médecin </w:t>
      </w:r>
    </w:p>
    <w:p w:rsidR="00324366" w:rsidRDefault="00654D46" w:rsidP="00324366">
      <w:pPr>
        <w:tabs>
          <w:tab w:val="left" w:pos="1665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Je Soussigné(e) D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vertAlign w:val="superscript"/>
          <w:lang w:val="fr-FR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…………......</w:t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........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. certifier avoir examiné </w:t>
      </w:r>
      <w:r w:rsidR="002138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C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jour ……….....</w:t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. </w:t>
      </w:r>
    </w:p>
    <w:p w:rsidR="002138D8" w:rsidRDefault="00654D46" w:rsidP="00324366">
      <w:pPr>
        <w:tabs>
          <w:tab w:val="left" w:pos="1665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vertAlign w:val="superscript"/>
          <w:lang w:val="fr-FR"/>
        </w:rPr>
        <w:t>r (elle)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………….…………………. </w:t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……………….</w:t>
      </w:r>
    </w:p>
    <w:p w:rsidR="002138D8" w:rsidRDefault="00654D46" w:rsidP="002138D8">
      <w:pPr>
        <w:tabs>
          <w:tab w:val="left" w:pos="1665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Agé(e) de ………… et déclare qu’il (elle) est apte pour pratiquer</w:t>
      </w:r>
    </w:p>
    <w:p w:rsidR="00654D46" w:rsidRDefault="00654D46" w:rsidP="002138D8">
      <w:pPr>
        <w:tabs>
          <w:tab w:val="left" w:pos="1665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</w:t>
      </w:r>
      <w:r w:rsidR="002138D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C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sport </w:t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et participe</w:t>
      </w:r>
      <w:r w:rsidR="002F76A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r</w:t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aux compétitions</w:t>
      </w:r>
      <w:r w:rsidR="00EB31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 </w:t>
      </w:r>
    </w:p>
    <w:p w:rsidR="0051116A" w:rsidRDefault="00E60FA3" w:rsidP="00BE090E">
      <w:pPr>
        <w:tabs>
          <w:tab w:val="left" w:pos="1665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  <w:lang w:val="fr-FR" w:eastAsia="fr-FR" w:bidi="ar-SA"/>
        </w:rPr>
        <w:pict>
          <v:shape id="_x0000_s1040" type="#_x0000_t32" style="position:absolute;margin-left:178.65pt;margin-top:7.65pt;width:209.25pt;height:.75pt;z-index:251669504" o:connectortype="straight"/>
        </w:pict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  <w:r w:rsidR="0032436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  <w:t xml:space="preserve">        </w:t>
      </w:r>
      <w:r w:rsidR="00EB31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  <w:r w:rsidR="00EB31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  <w:r w:rsidR="00EB31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  <w:r w:rsidR="00EB31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</w:p>
    <w:p w:rsidR="00EB311D" w:rsidRPr="0051116A" w:rsidRDefault="00EB311D" w:rsidP="0051116A">
      <w:pPr>
        <w:tabs>
          <w:tab w:val="left" w:pos="1665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36"/>
          <w:szCs w:val="36"/>
          <w:u w:val="single"/>
          <w:lang w:val="fr-FR"/>
        </w:rPr>
        <w:t>Autorisation Paternelle</w:t>
      </w:r>
    </w:p>
    <w:p w:rsidR="00EB311D" w:rsidRDefault="00F0692D" w:rsidP="00F0692D">
      <w:pPr>
        <w:tabs>
          <w:tab w:val="left" w:pos="1665"/>
        </w:tabs>
        <w:spacing w:after="12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Je Soussigné(e) </w:t>
      </w:r>
      <w:r w:rsidRPr="00F0692D">
        <w:rPr>
          <w:rFonts w:ascii="Times New Roman" w:hAnsi="Times New Roman" w:cs="Times New Roman"/>
          <w:b/>
          <w:bCs/>
          <w:color w:val="000000"/>
          <w:spacing w:val="-1"/>
          <w:lang w:val="fr-FR"/>
        </w:rPr>
        <w:t>M</w:t>
      </w:r>
      <w:r w:rsidRPr="00F0692D">
        <w:rPr>
          <w:rFonts w:ascii="Times New Roman" w:hAnsi="Times New Roman" w:cs="Times New Roman"/>
          <w:b/>
          <w:bCs/>
          <w:color w:val="000000"/>
          <w:spacing w:val="-1"/>
          <w:vertAlign w:val="superscript"/>
          <w:lang w:val="fr-FR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bCs/>
          <w:color w:val="000000"/>
          <w:spacing w:val="-1"/>
          <w:lang w:val="fr-FR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vertAlign w:val="superscript"/>
          <w:lang w:val="fr-FR"/>
        </w:rPr>
        <w:t>me</w:t>
      </w:r>
      <w:r w:rsidR="00EB31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………………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……………..</w:t>
      </w:r>
      <w:r w:rsidR="00EB31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Né (e) le ………….. </w:t>
      </w:r>
      <w:r w:rsidR="00B578C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 ……………</w:t>
      </w:r>
      <w:r w:rsidR="00C465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</w:t>
      </w:r>
      <w:r w:rsidR="00EB311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Domicile à ……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………..</w:t>
      </w:r>
      <w:r w:rsidR="00C465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.</w:t>
      </w:r>
    </w:p>
    <w:p w:rsidR="0051116A" w:rsidRDefault="00E60FA3" w:rsidP="00610D56">
      <w:pPr>
        <w:tabs>
          <w:tab w:val="left" w:pos="1665"/>
        </w:tabs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  <w:lang w:val="fr-FR" w:eastAsia="fr-FR" w:bidi="ar-SA"/>
        </w:rPr>
        <w:pict>
          <v:rect id="_x0000_s1042" style="position:absolute;margin-left:-11.5pt;margin-top:46.45pt;width:190.15pt;height:90.75pt;z-index:251670528">
            <v:textbox>
              <w:txbxContent>
                <w:p w:rsidR="00692EB5" w:rsidRDefault="009A0043" w:rsidP="00692EB5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ossier à Fournir</w:t>
                  </w:r>
                  <w:r w:rsidR="00F0692D">
                    <w:rPr>
                      <w:b/>
                      <w:bCs/>
                      <w:sz w:val="24"/>
                      <w:szCs w:val="24"/>
                      <w:lang w:val="fr-FR"/>
                    </w:rPr>
                    <w:t> :</w:t>
                  </w:r>
                </w:p>
                <w:p w:rsidR="009A0043" w:rsidRPr="00692EB5" w:rsidRDefault="009A0043" w:rsidP="00692EB5">
                  <w:pPr>
                    <w:pStyle w:val="Paragraphedeliste"/>
                    <w:numPr>
                      <w:ilvl w:val="0"/>
                      <w:numId w:val="1"/>
                    </w:numPr>
                    <w:ind w:left="0"/>
                    <w:jc w:val="center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692EB5">
                    <w:rPr>
                      <w:b/>
                      <w:bCs/>
                      <w:sz w:val="24"/>
                      <w:szCs w:val="24"/>
                      <w:lang w:val="fr-FR"/>
                    </w:rPr>
                    <w:t>Extrait de naissance</w:t>
                  </w:r>
                </w:p>
                <w:p w:rsidR="009A0043" w:rsidRDefault="009A0043" w:rsidP="009A0043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2 Photo </w:t>
                  </w:r>
                </w:p>
                <w:p w:rsidR="009A0043" w:rsidRDefault="00B578C1" w:rsidP="009A0043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Copie </w:t>
                  </w:r>
                  <w:r w:rsidR="009A0043">
                    <w:rPr>
                      <w:b/>
                      <w:bCs/>
                      <w:sz w:val="24"/>
                      <w:szCs w:val="24"/>
                      <w:lang w:val="fr-FR"/>
                    </w:rPr>
                    <w:t>Carte groupage</w:t>
                  </w:r>
                </w:p>
                <w:p w:rsidR="009A0043" w:rsidRDefault="009A0043" w:rsidP="009A0043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714" w:hanging="357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="002138D8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ECG </w:t>
                  </w:r>
                  <w:r w:rsidR="002F76A7">
                    <w:rPr>
                      <w:b/>
                      <w:bCs/>
                      <w:sz w:val="24"/>
                      <w:szCs w:val="24"/>
                      <w:lang w:val="fr-FR"/>
                    </w:rPr>
                    <w:t>Obligatoire (Adultes)</w:t>
                  </w:r>
                </w:p>
              </w:txbxContent>
            </v:textbox>
          </v:rect>
        </w:pict>
      </w:r>
      <w:r w:rsidR="00C465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C.N.I (PC) N° : ……………………… de  Nationalité:……………… autorise mon fils (ma fille) surnommé (e) au dessus à pratique ……………………………</w:t>
      </w:r>
      <w:r w:rsidR="0051116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.. Et </w:t>
      </w:r>
      <w:r w:rsidR="00C465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participer a toutes activités </w:t>
      </w:r>
      <w:r w:rsidR="0051116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de Loisirs,</w:t>
      </w:r>
      <w:r w:rsidR="00C4656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</w:t>
      </w:r>
      <w:r w:rsidR="0051116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Culturel</w:t>
      </w:r>
      <w:r w:rsidR="002F76A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s</w:t>
      </w:r>
      <w:r w:rsidR="0051116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, Sportif</w:t>
      </w:r>
      <w:r w:rsidR="002F76A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s</w:t>
      </w:r>
      <w:r w:rsidR="0051116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, Randonnées, et Excursions.</w:t>
      </w:r>
    </w:p>
    <w:p w:rsidR="0051116A" w:rsidRDefault="0051116A" w:rsidP="0051116A">
      <w:pPr>
        <w:tabs>
          <w:tab w:val="left" w:pos="1665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                                                                                               Fait à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>Mekla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 xml:space="preserve"> le : …………………………….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</w:p>
    <w:p w:rsidR="0051116A" w:rsidRDefault="0051116A" w:rsidP="0051116A">
      <w:pPr>
        <w:tabs>
          <w:tab w:val="left" w:pos="1665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</w:p>
    <w:p w:rsidR="00692EB5" w:rsidRDefault="0051116A" w:rsidP="00692EB5">
      <w:pPr>
        <w:tabs>
          <w:tab w:val="left" w:pos="1665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fr-FR"/>
        </w:rPr>
        <w:tab/>
      </w:r>
    </w:p>
    <w:p w:rsidR="00F0692D" w:rsidRDefault="0051116A" w:rsidP="00692EB5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lang w:val="fr-FR"/>
        </w:rPr>
        <w:t>Initiées par le CLUB SPORTIF AMATEUR AMNAY SPORTIVE MEKLA</w:t>
      </w:r>
    </w:p>
    <w:p w:rsidR="00692EB5" w:rsidRPr="009A0043" w:rsidRDefault="00692EB5" w:rsidP="00692EB5">
      <w:pPr>
        <w:pStyle w:val="Paragraphedeliste"/>
        <w:spacing w:after="0" w:line="240" w:lineRule="auto"/>
        <w:ind w:left="714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« 0553.950.6O4 »</w:t>
      </w:r>
    </w:p>
    <w:p w:rsidR="00692EB5" w:rsidRPr="0051116A" w:rsidRDefault="00692EB5" w:rsidP="00F0692D">
      <w:pPr>
        <w:tabs>
          <w:tab w:val="left" w:pos="1665"/>
        </w:tabs>
        <w:jc w:val="center"/>
        <w:rPr>
          <w:rFonts w:ascii="Times New Roman" w:hAnsi="Times New Roman" w:cs="Times New Roman"/>
          <w:b/>
          <w:bCs/>
          <w:color w:val="000000"/>
          <w:spacing w:val="-1"/>
          <w:lang w:val="fr-FR"/>
        </w:rPr>
      </w:pPr>
    </w:p>
    <w:sectPr w:rsidR="00692EB5" w:rsidRPr="0051116A" w:rsidSect="0051116A">
      <w:pgSz w:w="11906" w:h="16838"/>
      <w:pgMar w:top="567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04600"/>
    <w:multiLevelType w:val="hybridMultilevel"/>
    <w:tmpl w:val="425E9EAC"/>
    <w:lvl w:ilvl="0" w:tplc="091A6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63D0F"/>
    <w:rsid w:val="00063D0F"/>
    <w:rsid w:val="00086176"/>
    <w:rsid w:val="00105301"/>
    <w:rsid w:val="001D04F4"/>
    <w:rsid w:val="002111B7"/>
    <w:rsid w:val="002138D8"/>
    <w:rsid w:val="002237E8"/>
    <w:rsid w:val="002E5D3F"/>
    <w:rsid w:val="002F76A7"/>
    <w:rsid w:val="00324366"/>
    <w:rsid w:val="003265B2"/>
    <w:rsid w:val="003C616F"/>
    <w:rsid w:val="003E7504"/>
    <w:rsid w:val="004953FF"/>
    <w:rsid w:val="004C47EE"/>
    <w:rsid w:val="0051116A"/>
    <w:rsid w:val="005E4E7A"/>
    <w:rsid w:val="00610D56"/>
    <w:rsid w:val="00633AEE"/>
    <w:rsid w:val="0063710B"/>
    <w:rsid w:val="00654D46"/>
    <w:rsid w:val="00692EB5"/>
    <w:rsid w:val="006A06BF"/>
    <w:rsid w:val="007E763A"/>
    <w:rsid w:val="00815712"/>
    <w:rsid w:val="00816247"/>
    <w:rsid w:val="00867490"/>
    <w:rsid w:val="008C5C79"/>
    <w:rsid w:val="008D57B0"/>
    <w:rsid w:val="008E1F13"/>
    <w:rsid w:val="008E3735"/>
    <w:rsid w:val="0093439B"/>
    <w:rsid w:val="00941091"/>
    <w:rsid w:val="009A0043"/>
    <w:rsid w:val="00A26644"/>
    <w:rsid w:val="00AB1053"/>
    <w:rsid w:val="00AD561E"/>
    <w:rsid w:val="00B15CCD"/>
    <w:rsid w:val="00B26012"/>
    <w:rsid w:val="00B578C1"/>
    <w:rsid w:val="00B72DD9"/>
    <w:rsid w:val="00B8126A"/>
    <w:rsid w:val="00BA1B98"/>
    <w:rsid w:val="00BE090E"/>
    <w:rsid w:val="00C10463"/>
    <w:rsid w:val="00C46564"/>
    <w:rsid w:val="00C80E54"/>
    <w:rsid w:val="00CE1B3A"/>
    <w:rsid w:val="00D13A72"/>
    <w:rsid w:val="00D616EA"/>
    <w:rsid w:val="00DC08DF"/>
    <w:rsid w:val="00E1383D"/>
    <w:rsid w:val="00E60FA3"/>
    <w:rsid w:val="00EB311D"/>
    <w:rsid w:val="00F0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8"/>
        <o:r id="V:Rule4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0F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63D0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3D0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3D0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3D0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3D0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3D0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3D0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3D0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3D0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0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063D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063D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063D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63D0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63D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063D0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63D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063D0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3D0F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63D0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63D0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3D0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63D0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063D0F"/>
    <w:rPr>
      <w:b/>
      <w:bCs/>
      <w:spacing w:val="0"/>
    </w:rPr>
  </w:style>
  <w:style w:type="character" w:styleId="Accentuation">
    <w:name w:val="Emphasis"/>
    <w:uiPriority w:val="20"/>
    <w:qFormat/>
    <w:rsid w:val="00063D0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063D0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63D0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3D0F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063D0F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3D0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3D0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063D0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063D0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063D0F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063D0F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063D0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3D0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E5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C578-7271-4545-8265-0CA7AF6D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31</cp:revision>
  <cp:lastPrinted>2023-02-27T00:37:00Z</cp:lastPrinted>
  <dcterms:created xsi:type="dcterms:W3CDTF">2019-09-27T13:50:00Z</dcterms:created>
  <dcterms:modified xsi:type="dcterms:W3CDTF">2023-02-27T00:37:00Z</dcterms:modified>
</cp:coreProperties>
</file>